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87, Performed Date: 15/5/2016 10:13</w:t>
      </w:r>
    </w:p>
    <w:p>
      <w:pPr>
        <w:pStyle w:val="Heading2"/>
      </w:pPr>
      <w:r>
        <w:t>Raw Radiology Report Extracted</w:t>
      </w:r>
    </w:p>
    <w:p>
      <w:r>
        <w:t>Visit Number: eda4c6f42dca58a2e2a42cea8761ac6c316c050359449b2715a2163fecf13f12</w:t>
      </w:r>
    </w:p>
    <w:p>
      <w:r>
        <w:t>Masked_PatientID: 1787</w:t>
      </w:r>
    </w:p>
    <w:p>
      <w:r>
        <w:t>Order ID: 03511634b1b41db698a7c1cad7fb78f22be30b319123369629110a30aab23718</w:t>
      </w:r>
    </w:p>
    <w:p>
      <w:r>
        <w:t>Order Name: Chest X-ray</w:t>
      </w:r>
    </w:p>
    <w:p>
      <w:r>
        <w:t>Result Item Code: CHE-NOV</w:t>
      </w:r>
    </w:p>
    <w:p>
      <w:r>
        <w:t>Performed Date Time: 15/5/2016 10:13</w:t>
      </w:r>
    </w:p>
    <w:p>
      <w:r>
        <w:t>Line Num: 1</w:t>
      </w:r>
    </w:p>
    <w:p>
      <w:r>
        <w:t>Text:       HISTORY post chest tube removal REPORT  Sternotomy wires are noted.  Heart appears slightly enlarged.  There is stable airspace  and ground-glass shadowing with effusion in the right lung.  Small infiltrates in  the left costophrenic angle is unchanged   Known / Minor  Finalised by: &lt;DOCTOR&gt;</w:t>
      </w:r>
    </w:p>
    <w:p>
      <w:r>
        <w:t>Accession Number: c293bfb2cbe96e4f457973069454860ab2fc11dc7444e50ac6fd29cf10522802</w:t>
      </w:r>
    </w:p>
    <w:p>
      <w:r>
        <w:t>Updated Date Time: 16/5/2016 13:43</w:t>
      </w:r>
    </w:p>
    <w:p>
      <w:pPr>
        <w:pStyle w:val="Heading2"/>
      </w:pPr>
      <w:r>
        <w:t>Layman Explanation</w:t>
      </w:r>
    </w:p>
    <w:p>
      <w:r>
        <w:t>The images show the wires from previous chest surgery. The heart appears a bit bigger than normal.  There are some areas of lung inflammation and fluid in the right lung. There is also a small area of inflammation in the left lung that has not changed since the last scan.</w:t>
      </w:r>
    </w:p>
    <w:p>
      <w:pPr>
        <w:pStyle w:val="Heading2"/>
      </w:pPr>
      <w:r>
        <w:t>Summary</w:t>
      </w:r>
    </w:p>
    <w:p>
      <w:r>
        <w:t>## Summary of Radiology Report</w:t>
        <w:br/>
        <w:br/>
        <w:t>**Image Type:** Chest X-ray</w:t>
        <w:br/>
        <w:br/>
        <w:t>**1. Diseases:**</w:t>
        <w:br/>
        <w:br/>
        <w:t>* **Effusion in the right lung:** This indicates fluid accumulation in the right lung.</w:t>
        <w:br/>
        <w:t>* **Infiltrates in the left costophrenic angle:** This refers to areas of abnormal tissue density, possibly due to infection or inflammation.</w:t>
        <w:br/>
        <w:br/>
        <w:t>**2. Organs:**</w:t>
        <w:br/>
        <w:br/>
        <w:t>* **Heart:** Appears slightly enlarged.</w:t>
        <w:br/>
        <w:t xml:space="preserve">* **Lungs:**  </w:t>
        <w:br/>
        <w:t xml:space="preserve">    * Right lung: Airspace and ground-glass shadowing with effusion.</w:t>
        <w:br/>
        <w:t xml:space="preserve">    * Left lung: Small infiltrates in the costophrenic angle.</w:t>
        <w:br/>
        <w:br/>
        <w:t>**3. Symptoms/Phenomenon:**</w:t>
        <w:br/>
        <w:br/>
        <w:t>* **Stable airspace and ground-glass shadowing:** This suggests a possible underlying lung condition, possibly related to infection or inflammation.</w:t>
        <w:br/>
        <w:t>* **Effusion in the right lung:** This can be a symptom of various conditions like pneumonia, heart failure, or cancer.</w:t>
        <w:br/>
        <w:t xml:space="preserve">* **Infiltrates in the left costophrenic angle:** This is a concerning finding that could indicate infection or inflammation in the lung. </w:t>
        <w:br/>
        <w:br/>
        <w:t>**Note:** The report mentions "post chest tube removal" indicating a previous medical procedure. This information can be relevant in interpreting the find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